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8851AB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t>【發明摘要】</w:t>
      </w:r>
    </w:p>
    <w:p w:rsidR="008851AB" w:rsidRPr="008851AB" w:rsidRDefault="008851AB" w:rsidP="008851AB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中文發明名稱】</w:t>
      </w:r>
      <w:r w:rsidRPr="00EC6687">
        <w:rPr>
          <w:rFonts w:ascii="Traditional Arabic" w:hAnsi="Traditional Arabic"/>
          <w:b/>
          <w:sz w:val="28"/>
        </w:rPr>
        <w:t>梳子結構</w:t>
      </w:r>
    </w:p>
    <w:p w:rsidR="008851AB" w:rsidRPr="00BA308E" w:rsidRDefault="008851AB" w:rsidP="008851AB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英文發明名稱】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F30B6" w:rsidRDefault="00DA11CF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DA11CF">
        <w:rPr>
          <w:sz w:val="28"/>
          <w:szCs w:val="28"/>
        </w:rPr>
        <w:t>一種梳子結構，係包括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主體、</w:t>
      </w:r>
      <w:proofErr w:type="gramStart"/>
      <w:r w:rsidRPr="00DA11CF">
        <w:rPr>
          <w:sz w:val="28"/>
          <w:szCs w:val="28"/>
        </w:rPr>
        <w:t>一墊體及複數梳針</w:t>
      </w:r>
      <w:proofErr w:type="gramEnd"/>
      <w:r w:rsidRPr="00DA11CF">
        <w:rPr>
          <w:sz w:val="28"/>
          <w:szCs w:val="28"/>
        </w:rPr>
        <w:t>，其中該主體係具有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凹槽，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係結合於該凹槽之中，且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相反於該主體之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側面係塗</w:t>
      </w:r>
      <w:proofErr w:type="gramStart"/>
      <w:r w:rsidRPr="00DA11CF">
        <w:rPr>
          <w:sz w:val="28"/>
          <w:szCs w:val="28"/>
        </w:rPr>
        <w:t>佈</w:t>
      </w:r>
      <w:proofErr w:type="gramEnd"/>
      <w:r w:rsidRPr="00DA11CF">
        <w:rPr>
          <w:sz w:val="28"/>
          <w:szCs w:val="28"/>
        </w:rPr>
        <w:t>有一遠紅外線塗層，該複數</w:t>
      </w:r>
      <w:proofErr w:type="gramStart"/>
      <w:r w:rsidRPr="00DA11CF">
        <w:rPr>
          <w:sz w:val="28"/>
          <w:szCs w:val="28"/>
        </w:rPr>
        <w:t>梳針係</w:t>
      </w:r>
      <w:proofErr w:type="gramEnd"/>
      <w:r w:rsidRPr="00DA11CF">
        <w:rPr>
          <w:sz w:val="28"/>
          <w:szCs w:val="28"/>
        </w:rPr>
        <w:t>結合於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上；藉此係可在使用時直接對頭部照射遠紅外線，以促進頭部之血液循環進而使</w:t>
      </w:r>
      <w:proofErr w:type="gramStart"/>
      <w:r w:rsidRPr="00DA11CF">
        <w:rPr>
          <w:sz w:val="28"/>
          <w:szCs w:val="28"/>
        </w:rPr>
        <w:t>髮</w:t>
      </w:r>
      <w:proofErr w:type="gramEnd"/>
      <w:r w:rsidRPr="00DA11CF">
        <w:rPr>
          <w:sz w:val="28"/>
          <w:szCs w:val="28"/>
        </w:rPr>
        <w:t>質及頭皮更健康。</w:t>
      </w:r>
    </w:p>
    <w:p w:rsidR="00274310" w:rsidRDefault="007F30B6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bookmarkStart w:id="0" w:name="_GoBack"/>
      <w:bookmarkEnd w:id="0"/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</w:p>
    <w:p w:rsidR="00F33435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EC6687">
        <w:rPr>
          <w:rFonts w:hint="eastAsia"/>
          <w:b/>
          <w:sz w:val="28"/>
          <w:szCs w:val="28"/>
        </w:rPr>
        <w:t>【代表圖】</w:t>
      </w:r>
    </w:p>
    <w:p w:rsidR="00F33435" w:rsidRPr="00476447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(1)</w:t>
      </w:r>
      <w:r w:rsidRPr="00476447">
        <w:rPr>
          <w:rFonts w:hint="eastAsia"/>
          <w:sz w:val="28"/>
          <w:szCs w:val="28"/>
        </w:rPr>
        <w:t>。</w:t>
      </w:r>
    </w:p>
    <w:p w:rsidR="00F33435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8F560F">
        <w:trPr>
          <w:trHeight w:val="50"/>
        </w:trPr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C6687" w:rsidRPr="008851AB" w:rsidRDefault="00F33435" w:rsidP="008851AB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  <w:sectPr w:rsidR="00EC6687" w:rsidRPr="008851AB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  <w:r w:rsidRPr="00F33435">
        <w:rPr>
          <w:rFonts w:hint="eastAsia"/>
          <w:b/>
          <w:sz w:val="28"/>
          <w:szCs w:val="28"/>
        </w:rPr>
        <w:t>【特徵化學式】</w:t>
      </w:r>
    </w:p>
    <w:p w:rsidR="006D52D7" w:rsidRPr="001A0812" w:rsidRDefault="008851AB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發明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8851AB" w:rsidRPr="008851AB" w:rsidRDefault="008851AB" w:rsidP="008851AB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中文發明名稱】</w:t>
      </w:r>
      <w:r w:rsidRPr="00EC6687">
        <w:rPr>
          <w:rFonts w:ascii="Traditional Arabic" w:hAnsi="Traditional Arabic"/>
          <w:b/>
          <w:sz w:val="28"/>
        </w:rPr>
        <w:t>梳子結構</w:t>
      </w:r>
    </w:p>
    <w:p w:rsidR="0079428C" w:rsidRPr="00BA308E" w:rsidRDefault="008851AB" w:rsidP="008851AB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英文發明名稱】</w:t>
      </w:r>
    </w:p>
    <w:p w:rsidR="0079428C" w:rsidRPr="00274310" w:rsidRDefault="0079428C" w:rsidP="00AE2387">
      <w:pPr>
        <w:overflowPunct w:val="0"/>
        <w:autoSpaceDE w:val="0"/>
        <w:autoSpaceDN w:val="0"/>
        <w:spacing w:line="600" w:lineRule="atLeast"/>
        <w:ind w:leftChars="225" w:left="540"/>
        <w:rPr>
          <w:rFonts w:ascii="Traditional Arabic" w:hAnsi="Traditional Arabic"/>
          <w:sz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一種梳子結構方面的技術領域，尤指一種可在使用時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之梳子結構者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「梳子」是大部分人每天都會使用到的生活用品，目前市面上常見的梳子結構主要係為一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握持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設有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者，其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僅單純具有梳理頭髮及按摩頭皮之功效，因此其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使用功能性上較為不足。</w:t>
      </w:r>
    </w:p>
    <w:p w:rsidR="002C1BFC" w:rsidRPr="00EC6687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有鑒於此，本創作人乃係針對上述之問題，而深入構思，且積極研究改良試做而開發設計出本創作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</w:t>
      </w:r>
      <w:r w:rsidR="00F33435">
        <w:rPr>
          <w:rFonts w:ascii="Traditional Arabic" w:hAnsi="Traditional Arabic" w:hint="eastAsia"/>
          <w:b/>
          <w:sz w:val="28"/>
          <w:szCs w:val="28"/>
        </w:rPr>
        <w:t>發明</w:t>
      </w:r>
      <w:r w:rsidRPr="00AE2387">
        <w:rPr>
          <w:rFonts w:hint="eastAsia"/>
          <w:b/>
          <w:sz w:val="28"/>
          <w:szCs w:val="28"/>
        </w:rPr>
        <w:t>內容】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之主要目的係在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解決習知梳子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構僅單純具有梳理頭髮及按摩頭皮之功效，使用功能性上較為不足之問題。</w:t>
      </w:r>
    </w:p>
    <w:p w:rsidR="00274310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提供一種梳子結構，係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及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。其中，該主體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。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係結合於該凹槽之中，且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相反於該主體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。該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123FC0" w:rsidRPr="00BE571B" w:rsidRDefault="00EC6687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lastRenderedPageBreak/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梳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之遠紅外線塗層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1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分解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組合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俯視圖。</w:t>
      </w:r>
    </w:p>
    <w:p w:rsidR="009A4F7C" w:rsidRPr="00BE571B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4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圖</w:t>
      </w:r>
      <w:proofErr w:type="gramEnd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之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A-A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剖面放大示意圖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實施方式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請參閱圖</w:t>
      </w:r>
      <w:r w:rsidRPr="00EC6687">
        <w:rPr>
          <w:color w:val="000000"/>
          <w:sz w:val="28"/>
          <w:szCs w:val="28"/>
          <w:shd w:val="clear" w:color="auto" w:fill="FFFFFF"/>
        </w:rPr>
        <w:t>1</w:t>
      </w:r>
      <w:r w:rsidRPr="00EC6687">
        <w:rPr>
          <w:color w:val="000000"/>
          <w:sz w:val="28"/>
          <w:szCs w:val="28"/>
          <w:shd w:val="clear" w:color="auto" w:fill="FFFFFF"/>
        </w:rPr>
        <w:t>至圖</w:t>
      </w:r>
      <w:r w:rsidRPr="00EC6687">
        <w:rPr>
          <w:color w:val="000000"/>
          <w:sz w:val="28"/>
          <w:szCs w:val="28"/>
          <w:shd w:val="clear" w:color="auto" w:fill="FFFFFF"/>
        </w:rPr>
        <w:t>4</w:t>
      </w:r>
      <w:r w:rsidRPr="00EC6687">
        <w:rPr>
          <w:color w:val="000000"/>
          <w:sz w:val="28"/>
          <w:szCs w:val="28"/>
          <w:shd w:val="clear" w:color="auto" w:fill="FFFFFF"/>
        </w:rPr>
        <w:t>所示，係顯示本創作所述之梳子結構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。其中：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，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，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的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槽壁下緣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設有環狀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，係設於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之中，且周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嵌設於該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之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相反於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。在本創作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之材質可為橡膠、木材或塑膠之其中任一者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，係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如此，當本創作所述之梳子結構利用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時，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亦可對頭皮進行按摩，同時由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會朝向並接近頭皮，因此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便可直接對頭部照射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F33435" w:rsidRPr="00AE2387" w:rsidRDefault="00F33435" w:rsidP="00F3343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F33435" w:rsidRDefault="00F33435" w:rsidP="00F3343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C04E22">
        <w:trPr>
          <w:trHeight w:val="50"/>
        </w:trPr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F33435" w:rsidRDefault="00F3343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F33435" w:rsidRPr="008B5404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  <w:r w:rsidRPr="008B5404">
        <w:rPr>
          <w:rFonts w:hint="eastAsia"/>
          <w:b/>
          <w:sz w:val="28"/>
          <w:szCs w:val="28"/>
        </w:rPr>
        <w:t>【生物材料寄存】</w:t>
      </w:r>
    </w:p>
    <w:p w:rsidR="00E77F94" w:rsidRPr="00955296" w:rsidRDefault="00E77F94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E77F94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8851AB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發明申請專利範圍】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一種梳子結構，包括：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主體，係具有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凹槽；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墊體</w:t>
      </w:r>
      <w:proofErr w:type="gramEnd"/>
      <w:r w:rsidRPr="00094168">
        <w:rPr>
          <w:sz w:val="28"/>
        </w:rPr>
        <w:t>，係結合於該凹槽之中，且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相反於該主體之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側面係塗</w:t>
      </w:r>
      <w:proofErr w:type="gramStart"/>
      <w:r w:rsidRPr="00094168">
        <w:rPr>
          <w:sz w:val="28"/>
        </w:rPr>
        <w:t>佈</w:t>
      </w:r>
      <w:proofErr w:type="gramEnd"/>
      <w:r w:rsidRPr="00094168">
        <w:rPr>
          <w:sz w:val="28"/>
        </w:rPr>
        <w:t>有一遠紅外線塗層；以及</w:t>
      </w:r>
    </w:p>
    <w:p w:rsidR="007B7D65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複數梳針</w:t>
      </w:r>
      <w:proofErr w:type="gramEnd"/>
      <w:r w:rsidRPr="00094168">
        <w:rPr>
          <w:sz w:val="28"/>
        </w:rPr>
        <w:t>，係結合於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該凹槽的</w:t>
      </w:r>
      <w:proofErr w:type="gramStart"/>
      <w:r w:rsidR="00094168" w:rsidRPr="00094168">
        <w:rPr>
          <w:sz w:val="28"/>
        </w:rPr>
        <w:t>槽壁下</w:t>
      </w:r>
      <w:proofErr w:type="gramEnd"/>
      <w:r w:rsidR="00094168" w:rsidRPr="00094168">
        <w:rPr>
          <w:sz w:val="28"/>
        </w:rPr>
        <w:t>緣設有環狀之</w:t>
      </w:r>
      <w:proofErr w:type="gramStart"/>
      <w:r w:rsidR="00094168" w:rsidRPr="00094168">
        <w:rPr>
          <w:sz w:val="28"/>
        </w:rPr>
        <w:t>一嵌槽，該墊體</w:t>
      </w:r>
      <w:proofErr w:type="gramEnd"/>
      <w:r w:rsidR="00094168" w:rsidRPr="00094168">
        <w:rPr>
          <w:sz w:val="28"/>
        </w:rPr>
        <w:t>之周邊</w:t>
      </w:r>
      <w:proofErr w:type="gramStart"/>
      <w:r w:rsidR="00094168" w:rsidRPr="00094168">
        <w:rPr>
          <w:sz w:val="28"/>
        </w:rPr>
        <w:t>嵌設於該嵌槽</w:t>
      </w:r>
      <w:proofErr w:type="gramEnd"/>
      <w:r w:rsidR="00094168" w:rsidRPr="00094168">
        <w:rPr>
          <w:sz w:val="28"/>
        </w:rPr>
        <w:t>之中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橡膠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木材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塑膠。</w:t>
      </w:r>
    </w:p>
    <w:p w:rsidR="009C0D96" w:rsidRPr="00E20150" w:rsidRDefault="009C0D96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9C0D96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0549A8" w:rsidRDefault="008851AB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發明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C15C24" w:rsidP="009E589A">
      <w:pPr>
        <w:pStyle w:val="aa"/>
      </w:pPr>
      <w:r w:rsidRPr="00C15C24">
        <w:rPr>
          <w:noProof/>
        </w:rPr>
        <w:drawing>
          <wp:inline distT="0" distB="0" distL="0" distR="0" wp14:anchorId="770B1813" wp14:editId="7FA7863D">
            <wp:extent cx="2933851" cy="47055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81" w:rsidRDefault="00740A81">
      <w:r>
        <w:separator/>
      </w:r>
    </w:p>
  </w:endnote>
  <w:endnote w:type="continuationSeparator" w:id="0">
    <w:p w:rsidR="00740A81" w:rsidRDefault="007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0B6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81" w:rsidRDefault="00740A81">
      <w:r>
        <w:separator/>
      </w:r>
    </w:p>
  </w:footnote>
  <w:footnote w:type="continuationSeparator" w:id="0">
    <w:p w:rsidR="00740A81" w:rsidRDefault="0074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790134A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1986708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6BD2"/>
    <w:rsid w:val="001020C2"/>
    <w:rsid w:val="00113FA7"/>
    <w:rsid w:val="00116807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309C4"/>
    <w:rsid w:val="002426CB"/>
    <w:rsid w:val="00255047"/>
    <w:rsid w:val="002613D6"/>
    <w:rsid w:val="0026387A"/>
    <w:rsid w:val="002733B2"/>
    <w:rsid w:val="00274310"/>
    <w:rsid w:val="0028539F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174AD"/>
    <w:rsid w:val="00321B80"/>
    <w:rsid w:val="00327379"/>
    <w:rsid w:val="00327CB8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C4ED7"/>
    <w:rsid w:val="003D5C78"/>
    <w:rsid w:val="003D7965"/>
    <w:rsid w:val="003E15E3"/>
    <w:rsid w:val="003E1D5A"/>
    <w:rsid w:val="003F73DD"/>
    <w:rsid w:val="00404932"/>
    <w:rsid w:val="00413997"/>
    <w:rsid w:val="00420D1C"/>
    <w:rsid w:val="00424512"/>
    <w:rsid w:val="0043115D"/>
    <w:rsid w:val="004322BA"/>
    <w:rsid w:val="00434D9F"/>
    <w:rsid w:val="00437146"/>
    <w:rsid w:val="00441146"/>
    <w:rsid w:val="00452AD6"/>
    <w:rsid w:val="004578B0"/>
    <w:rsid w:val="00462FB7"/>
    <w:rsid w:val="0046397F"/>
    <w:rsid w:val="00463E79"/>
    <w:rsid w:val="00476447"/>
    <w:rsid w:val="004920A1"/>
    <w:rsid w:val="004932BB"/>
    <w:rsid w:val="004C4FCC"/>
    <w:rsid w:val="004D1FE3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0A81"/>
    <w:rsid w:val="00741821"/>
    <w:rsid w:val="00743EF5"/>
    <w:rsid w:val="00753EDF"/>
    <w:rsid w:val="007546AD"/>
    <w:rsid w:val="0079428C"/>
    <w:rsid w:val="007961C2"/>
    <w:rsid w:val="007A51A9"/>
    <w:rsid w:val="007A5F57"/>
    <w:rsid w:val="007B7D65"/>
    <w:rsid w:val="007C00CB"/>
    <w:rsid w:val="007D0D7F"/>
    <w:rsid w:val="007F30B6"/>
    <w:rsid w:val="007F640A"/>
    <w:rsid w:val="008242D2"/>
    <w:rsid w:val="00840921"/>
    <w:rsid w:val="00842499"/>
    <w:rsid w:val="00855839"/>
    <w:rsid w:val="00871016"/>
    <w:rsid w:val="008773AE"/>
    <w:rsid w:val="008851AB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A4330"/>
    <w:rsid w:val="009A4F7C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6DEE"/>
    <w:rsid w:val="00D42A1D"/>
    <w:rsid w:val="00D44D3F"/>
    <w:rsid w:val="00D4529B"/>
    <w:rsid w:val="00D4617D"/>
    <w:rsid w:val="00D5179A"/>
    <w:rsid w:val="00D51ACE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33435"/>
    <w:rsid w:val="00F52DF6"/>
    <w:rsid w:val="00F577DD"/>
    <w:rsid w:val="00F67B49"/>
    <w:rsid w:val="00F714BC"/>
    <w:rsid w:val="00F773DA"/>
    <w:rsid w:val="00F82625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6CD9-985A-4E6A-B092-25B0E2D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95</Characters>
  <Application>Microsoft Office Word</Application>
  <DocSecurity>0</DocSecurity>
  <Lines>11</Lines>
  <Paragraphs>3</Paragraphs>
  <ScaleCrop>false</ScaleCrop>
  <Manager>經濟部</Manager>
  <Company>313160000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3</cp:revision>
  <cp:lastPrinted>2019-12-06T01:53:00Z</cp:lastPrinted>
  <dcterms:created xsi:type="dcterms:W3CDTF">2023-05-10T06:58:00Z</dcterms:created>
  <dcterms:modified xsi:type="dcterms:W3CDTF">2023-05-10T07:25:00Z</dcterms:modified>
  <cp:category>632</cp:category>
</cp:coreProperties>
</file>